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color w:val="4472C4" w:themeColor="accent1"/>
          <w:kern w:val="0"/>
          <w:sz w:val="72"/>
          <w:szCs w:val="72"/>
          <w:lang w:val="en-US"/>
          <w14:ligatures w14:val="none"/>
        </w:rPr>
        <w:id w:val="1160500976"/>
        <w:docPartObj>
          <w:docPartGallery w:val="Cover Pages"/>
          <w:docPartUnique/>
        </w:docPartObj>
      </w:sdtPr>
      <w:sdtContent>
        <w:p w14:paraId="76A5C651" w14:textId="0E064BC8" w:rsidR="00946ACC" w:rsidRDefault="00946ACC">
          <w:pP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val="en-US"/>
              <w14:ligatures w14:val="none"/>
            </w:rPr>
          </w:pPr>
          <w:r w:rsidRPr="00946ACC">
            <w:rPr>
              <w:b/>
              <w:bCs/>
              <w:noProof/>
              <w:color w:val="FFFFFF" w:themeColor="background1"/>
              <w:sz w:val="36"/>
              <w:szCs w:val="36"/>
              <w:u w:val="single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12F8ED2" wp14:editId="1886C8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0B5FD9F" w14:textId="7CF3EEE5" w:rsidR="00946ACC" w:rsidRDefault="00946ACC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Training Needs Analys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0CFA1B0" w14:textId="493E431B" w:rsidR="00946ACC" w:rsidRPr="00946ACC" w:rsidRDefault="00813018">
                                      <w:pPr>
                                        <w:pStyle w:val="NoSpacing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87AD07A" w14:textId="5C480F06" w:rsidR="00946ACC" w:rsidRDefault="00946AC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amie Robinson (08001072)</w:t>
                                      </w:r>
                                    </w:p>
                                  </w:sdtContent>
                                </w:sdt>
                                <w:p w14:paraId="4A9CB5C1" w14:textId="6A680898" w:rsidR="00946ACC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46ACC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Otago polytechnic</w:t>
                                      </w:r>
                                    </w:sdtContent>
                                  </w:sdt>
                                  <w:r w:rsidR="00946ACC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46AC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Year 3 Semester </w:t>
                                      </w:r>
                                      <w:r w:rsidR="00813018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 2023</w:t>
                                      </w:r>
                                      <w:r w:rsidR="00946ACC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2F8ED2" id="Group 6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0B5FD9F" w14:textId="7CF3EEE5" w:rsidR="00946ACC" w:rsidRDefault="00946ACC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Training Needs Analys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0CFA1B0" w14:textId="493E431B" w:rsidR="00946ACC" w:rsidRPr="00946ACC" w:rsidRDefault="00813018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87AD07A" w14:textId="5C480F06" w:rsidR="00946ACC" w:rsidRDefault="00946AC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amie Robinson (08001072)</w:t>
                                </w:r>
                              </w:p>
                            </w:sdtContent>
                          </w:sdt>
                          <w:p w14:paraId="4A9CB5C1" w14:textId="6A680898" w:rsidR="00946ACC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46ACC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Otago polytechnic</w:t>
                                </w:r>
                              </w:sdtContent>
                            </w:sdt>
                            <w:r w:rsidR="00946ACC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46AC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Year 3 Semester </w:t>
                                </w:r>
                                <w:r w:rsidR="00813018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 2023</w:t>
                                </w:r>
                                <w:r w:rsidR="00946ACC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kern w:val="0"/>
              <w:sz w:val="72"/>
              <w:szCs w:val="72"/>
              <w:lang w:val="en-US"/>
              <w14:ligatures w14:val="none"/>
            </w:rPr>
            <w:br w:type="page"/>
          </w:r>
        </w:p>
      </w:sdtContent>
    </w:sdt>
    <w:p w14:paraId="7C629D74" w14:textId="32B8CD39" w:rsidR="00CA55A5" w:rsidRPr="00C2565C" w:rsidRDefault="007024F2" w:rsidP="0081520D">
      <w:pPr>
        <w:jc w:val="center"/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Training Need</w:t>
      </w:r>
      <w:r w:rsidR="00D5334D">
        <w:rPr>
          <w:b/>
          <w:bCs/>
          <w:sz w:val="36"/>
          <w:szCs w:val="36"/>
          <w:u w:val="single"/>
          <w:lang w:val="en-US"/>
        </w:rPr>
        <w:t>s</w:t>
      </w:r>
      <w:r>
        <w:rPr>
          <w:b/>
          <w:bCs/>
          <w:sz w:val="36"/>
          <w:szCs w:val="36"/>
          <w:u w:val="single"/>
          <w:lang w:val="en-US"/>
        </w:rPr>
        <w:t xml:space="preserve"> Analysis</w:t>
      </w:r>
    </w:p>
    <w:p w14:paraId="1A2272EE" w14:textId="791290C3" w:rsidR="0081520D" w:rsidRDefault="0081520D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Objective: </w:t>
      </w:r>
    </w:p>
    <w:p w14:paraId="6FCA133E" w14:textId="0E29B7F9" w:rsidR="00C2565C" w:rsidRDefault="00C2565C" w:rsidP="0081520D">
      <w:pPr>
        <w:rPr>
          <w:lang w:val="en-US"/>
        </w:rPr>
      </w:pPr>
      <w:r>
        <w:rPr>
          <w:lang w:val="en-US"/>
        </w:rPr>
        <w:t>Teach and convey the basics of report writing and referencing.</w:t>
      </w:r>
    </w:p>
    <w:p w14:paraId="5D9DBD80" w14:textId="07776C78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Student Take Away:</w:t>
      </w:r>
    </w:p>
    <w:p w14:paraId="7C7FBB05" w14:textId="15F8A9DF" w:rsidR="00C2565C" w:rsidRDefault="00C2565C" w:rsidP="0081520D">
      <w:pPr>
        <w:rPr>
          <w:lang w:val="en-US"/>
        </w:rPr>
      </w:pPr>
      <w:r>
        <w:rPr>
          <w:lang w:val="en-US"/>
        </w:rPr>
        <w:t>Report template that can be used in the future, knowledge of report structuring and how to reference correctly.</w:t>
      </w:r>
    </w:p>
    <w:p w14:paraId="4485959B" w14:textId="635AD704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Equipment Needed:</w:t>
      </w:r>
    </w:p>
    <w:p w14:paraId="1ECC8F09" w14:textId="2745404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Computer with access to internet/Microsoft Word/Microsoft Power Point</w:t>
      </w:r>
    </w:p>
    <w:p w14:paraId="393504CF" w14:textId="0DFF17ED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Projector</w:t>
      </w:r>
      <w:r w:rsidR="00D5334D">
        <w:rPr>
          <w:lang w:val="en-US"/>
        </w:rPr>
        <w:t>/Clicker</w:t>
      </w:r>
    </w:p>
    <w:p w14:paraId="71ACBF96" w14:textId="5A9219E6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Whiteboard</w:t>
      </w:r>
    </w:p>
    <w:p w14:paraId="210167ED" w14:textId="4EBDE49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Handouts (A4 paper)</w:t>
      </w:r>
    </w:p>
    <w:p w14:paraId="3ED9DF27" w14:textId="74B042B2" w:rsidR="00C2565C" w:rsidRPr="00D0668D" w:rsidRDefault="00C2565C" w:rsidP="00D0668D">
      <w:pPr>
        <w:pStyle w:val="ListParagraph"/>
        <w:numPr>
          <w:ilvl w:val="0"/>
          <w:numId w:val="3"/>
        </w:numPr>
        <w:rPr>
          <w:lang w:val="en-US"/>
        </w:rPr>
      </w:pPr>
      <w:r w:rsidRPr="00D0668D">
        <w:rPr>
          <w:lang w:val="en-US"/>
        </w:rPr>
        <w:t>Computers students can use during the lesson tasks.</w:t>
      </w:r>
    </w:p>
    <w:p w14:paraId="529C5278" w14:textId="10BA4797" w:rsidR="00C2565C" w:rsidRDefault="00C2565C" w:rsidP="0081520D">
      <w:pPr>
        <w:rPr>
          <w:b/>
          <w:bCs/>
          <w:u w:val="single"/>
          <w:lang w:val="en-US"/>
        </w:rPr>
      </w:pPr>
      <w:r w:rsidRPr="00C2565C">
        <w:rPr>
          <w:b/>
          <w:bCs/>
          <w:u w:val="single"/>
          <w:lang w:val="en-US"/>
        </w:rPr>
        <w:t>Topics Covered</w:t>
      </w:r>
      <w:r w:rsidR="00D0668D">
        <w:rPr>
          <w:b/>
          <w:bCs/>
          <w:u w:val="single"/>
          <w:lang w:val="en-US"/>
        </w:rPr>
        <w:t xml:space="preserve"> (Slideshow/Presentation)</w:t>
      </w:r>
      <w:r w:rsidRPr="00C2565C">
        <w:rPr>
          <w:b/>
          <w:bCs/>
          <w:u w:val="single"/>
          <w:lang w:val="en-US"/>
        </w:rPr>
        <w:t>:</w:t>
      </w:r>
    </w:p>
    <w:p w14:paraId="1771BFE3" w14:textId="77777777" w:rsidR="00D0668D" w:rsidRDefault="00C2565C" w:rsidP="00C2565C">
      <w:pPr>
        <w:pStyle w:val="ListParagraph"/>
        <w:numPr>
          <w:ilvl w:val="0"/>
          <w:numId w:val="1"/>
        </w:numPr>
        <w:rPr>
          <w:lang w:val="en-US"/>
        </w:rPr>
      </w:pPr>
      <w:r w:rsidRPr="00C2565C">
        <w:rPr>
          <w:lang w:val="en-US"/>
        </w:rPr>
        <w:t>Report Structure</w:t>
      </w:r>
      <w:r>
        <w:rPr>
          <w:lang w:val="en-US"/>
        </w:rPr>
        <w:t xml:space="preserve"> </w:t>
      </w:r>
    </w:p>
    <w:p w14:paraId="56214AD5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Cover page</w:t>
      </w:r>
    </w:p>
    <w:p w14:paraId="5F776426" w14:textId="262FD3B4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Abstract</w:t>
      </w:r>
      <w:r w:rsidR="00E945D5">
        <w:rPr>
          <w:lang w:val="en-US"/>
        </w:rPr>
        <w:t>/Executive Summary</w:t>
      </w:r>
    </w:p>
    <w:p w14:paraId="1C255804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Contents page</w:t>
      </w:r>
    </w:p>
    <w:p w14:paraId="4844BDC2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</w:t>
      </w:r>
      <w:r w:rsidR="00C2565C">
        <w:rPr>
          <w:lang w:val="en-US"/>
        </w:rPr>
        <w:t>Introduction</w:t>
      </w:r>
    </w:p>
    <w:p w14:paraId="75486BDA" w14:textId="77777777" w:rsidR="00D0668D" w:rsidRDefault="00D0668D" w:rsidP="00D0668D">
      <w:pPr>
        <w:pStyle w:val="ListParagraph"/>
        <w:rPr>
          <w:lang w:val="en-US"/>
        </w:rPr>
      </w:pPr>
      <w:r>
        <w:rPr>
          <w:lang w:val="en-US"/>
        </w:rPr>
        <w:t>-Methods/Results/Discussion/Body</w:t>
      </w:r>
    </w:p>
    <w:p w14:paraId="75F19886" w14:textId="3FBCF455" w:rsidR="00D0668D" w:rsidRPr="00B35556" w:rsidRDefault="00D0668D" w:rsidP="00B35556">
      <w:pPr>
        <w:pStyle w:val="ListParagraph"/>
        <w:rPr>
          <w:lang w:val="en-US"/>
        </w:rPr>
      </w:pPr>
      <w:r>
        <w:rPr>
          <w:lang w:val="en-US"/>
        </w:rPr>
        <w:t>-Conclusion</w:t>
      </w:r>
      <w:r w:rsidR="00B35556">
        <w:rPr>
          <w:lang w:val="en-US"/>
        </w:rPr>
        <w:t>/</w:t>
      </w:r>
      <w:r w:rsidRPr="00B35556">
        <w:rPr>
          <w:lang w:val="en-US"/>
        </w:rPr>
        <w:t>Recommendations</w:t>
      </w:r>
    </w:p>
    <w:p w14:paraId="17D8516F" w14:textId="7C80964D" w:rsidR="00C2565C" w:rsidRDefault="00D0668D" w:rsidP="00D0668D">
      <w:pPr>
        <w:pStyle w:val="ListParagraph"/>
        <w:rPr>
          <w:lang w:val="en-US"/>
        </w:rPr>
      </w:pPr>
      <w:r>
        <w:rPr>
          <w:lang w:val="en-US"/>
        </w:rPr>
        <w:t>-References</w:t>
      </w:r>
    </w:p>
    <w:p w14:paraId="02567D89" w14:textId="0F8AF129" w:rsidR="00D5334D" w:rsidRDefault="00D5334D" w:rsidP="00D0668D">
      <w:pPr>
        <w:pStyle w:val="ListParagraph"/>
        <w:rPr>
          <w:lang w:val="en-US"/>
        </w:rPr>
      </w:pPr>
      <w:r>
        <w:rPr>
          <w:lang w:val="en-US"/>
        </w:rPr>
        <w:t>-Appendices/Appendix (one item)</w:t>
      </w:r>
    </w:p>
    <w:p w14:paraId="55C63A07" w14:textId="24905C65" w:rsidR="00C2565C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ademic Vs. Technical Reports</w:t>
      </w:r>
    </w:p>
    <w:p w14:paraId="0F7A0ECC" w14:textId="2D79C58D" w:rsidR="00C2440D" w:rsidRDefault="00C2440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ing Images/graphs etc. to convey </w:t>
      </w:r>
      <w:r w:rsidR="005B5933">
        <w:rPr>
          <w:lang w:val="en-US"/>
        </w:rPr>
        <w:t>information.</w:t>
      </w:r>
    </w:p>
    <w:p w14:paraId="15BACEE1" w14:textId="44DE73FD" w:rsidR="00A843CE" w:rsidRDefault="00C2440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giarism</w:t>
      </w:r>
    </w:p>
    <w:p w14:paraId="085FA1F0" w14:textId="3ADA6B32" w:rsidR="00D0668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erencing (APA</w:t>
      </w:r>
      <w:r w:rsidR="00E945D5">
        <w:rPr>
          <w:lang w:val="en-US"/>
        </w:rPr>
        <w:t>7</w:t>
      </w:r>
      <w:r>
        <w:rPr>
          <w:lang w:val="en-US"/>
        </w:rPr>
        <w:t>)</w:t>
      </w:r>
    </w:p>
    <w:p w14:paraId="22288DAB" w14:textId="77777777" w:rsidR="00C2440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 Advice</w:t>
      </w:r>
    </w:p>
    <w:p w14:paraId="02B796A8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Start early</w:t>
      </w:r>
    </w:p>
    <w:p w14:paraId="183B55DB" w14:textId="70DD967E" w:rsidR="00813018" w:rsidRDefault="00813018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Formating</w:t>
      </w:r>
      <w:proofErr w:type="spellEnd"/>
    </w:p>
    <w:p w14:paraId="7DC9097B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C</w:t>
      </w:r>
      <w:r w:rsidR="00A843CE">
        <w:rPr>
          <w:lang w:val="en-US"/>
        </w:rPr>
        <w:t>hip away</w:t>
      </w:r>
      <w:r>
        <w:rPr>
          <w:lang w:val="en-US"/>
        </w:rPr>
        <w:t xml:space="preserve"> at it</w:t>
      </w:r>
    </w:p>
    <w:p w14:paraId="1C913751" w14:textId="5186C658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P</w:t>
      </w:r>
      <w:r w:rsidR="00A843CE">
        <w:rPr>
          <w:lang w:val="en-US"/>
        </w:rPr>
        <w:t>roof read the day after writing or have someone else proofread for you</w:t>
      </w:r>
    </w:p>
    <w:p w14:paraId="67C1DFC4" w14:textId="37E8C39D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Decide</w:t>
      </w:r>
      <w:r w:rsidR="00A843CE">
        <w:rPr>
          <w:lang w:val="en-US"/>
        </w:rPr>
        <w:t xml:space="preserve"> o</w:t>
      </w:r>
      <w:r>
        <w:rPr>
          <w:lang w:val="en-US"/>
        </w:rPr>
        <w:t>n</w:t>
      </w:r>
      <w:r w:rsidR="00A843CE">
        <w:rPr>
          <w:lang w:val="en-US"/>
        </w:rPr>
        <w:t xml:space="preserve"> topics (as headings) of what you want to cover in the report</w:t>
      </w:r>
    </w:p>
    <w:p w14:paraId="444613EE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 xml:space="preserve">Stick to the material, don’t ramble. </w:t>
      </w:r>
    </w:p>
    <w:p w14:paraId="34A6C817" w14:textId="46FF3BE2" w:rsidR="00B35556" w:rsidRDefault="00B35556" w:rsidP="00C2440D">
      <w:pPr>
        <w:pStyle w:val="ListParagraph"/>
        <w:rPr>
          <w:lang w:val="en-US"/>
        </w:rPr>
      </w:pPr>
      <w:r>
        <w:rPr>
          <w:lang w:val="en-US"/>
        </w:rPr>
        <w:t>-Relevance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images)</w:t>
      </w:r>
    </w:p>
    <w:p w14:paraId="20D5CA65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KISS</w:t>
      </w:r>
    </w:p>
    <w:p w14:paraId="4509F82E" w14:textId="7777777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</w:t>
      </w:r>
      <w:r w:rsidR="00A843CE">
        <w:rPr>
          <w:lang w:val="en-US"/>
        </w:rPr>
        <w:t>Make use of the marking rub</w:t>
      </w:r>
      <w:r>
        <w:rPr>
          <w:lang w:val="en-US"/>
        </w:rPr>
        <w:t>r</w:t>
      </w:r>
      <w:r w:rsidR="00A843CE">
        <w:rPr>
          <w:lang w:val="en-US"/>
        </w:rPr>
        <w:t>ic or other marking guidelines</w:t>
      </w:r>
      <w:r>
        <w:rPr>
          <w:lang w:val="en-US"/>
        </w:rPr>
        <w:t xml:space="preserve">. </w:t>
      </w:r>
    </w:p>
    <w:p w14:paraId="16D38FC4" w14:textId="7E503E07" w:rsidR="00C2440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Reference as you go</w:t>
      </w:r>
    </w:p>
    <w:p w14:paraId="5A5B2780" w14:textId="2A82CA90" w:rsidR="00D0668D" w:rsidRDefault="00C2440D" w:rsidP="00C2440D">
      <w:pPr>
        <w:pStyle w:val="ListParagraph"/>
        <w:rPr>
          <w:lang w:val="en-US"/>
        </w:rPr>
      </w:pPr>
      <w:r>
        <w:rPr>
          <w:lang w:val="en-US"/>
        </w:rPr>
        <w:t>-Get feedback.</w:t>
      </w:r>
    </w:p>
    <w:p w14:paraId="73DD8376" w14:textId="1BA6B501" w:rsidR="00C2440D" w:rsidRDefault="00D0668D" w:rsidP="00C2565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stions</w:t>
      </w:r>
    </w:p>
    <w:p w14:paraId="29256BD6" w14:textId="3B498689" w:rsidR="00D0668D" w:rsidRPr="00C2440D" w:rsidRDefault="00C2440D" w:rsidP="00C2440D">
      <w:pPr>
        <w:rPr>
          <w:lang w:val="en-US"/>
        </w:rPr>
      </w:pPr>
      <w:r>
        <w:rPr>
          <w:lang w:val="en-US"/>
        </w:rPr>
        <w:br w:type="page"/>
      </w:r>
    </w:p>
    <w:p w14:paraId="2F7151F8" w14:textId="11CAE123" w:rsidR="00C2565C" w:rsidRDefault="00C2565C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In-class Student Tasks:</w:t>
      </w:r>
    </w:p>
    <w:p w14:paraId="64F72DE7" w14:textId="3C8A23D1" w:rsidR="00D0668D" w:rsidRP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 w:rsidRPr="00D0668D">
        <w:rPr>
          <w:lang w:val="en-US"/>
        </w:rPr>
        <w:t>Create a report template</w:t>
      </w:r>
      <w:r>
        <w:rPr>
          <w:lang w:val="en-US"/>
        </w:rPr>
        <w:t xml:space="preserve"> (Individual with</w:t>
      </w:r>
      <w:r w:rsidR="00A843CE">
        <w:rPr>
          <w:lang w:val="en-US"/>
        </w:rPr>
        <w:t xml:space="preserve"> guided</w:t>
      </w:r>
      <w:r>
        <w:rPr>
          <w:lang w:val="en-US"/>
        </w:rPr>
        <w:t xml:space="preserve"> instructions</w:t>
      </w:r>
      <w:r w:rsidR="00A843CE">
        <w:rPr>
          <w:lang w:val="en-US"/>
        </w:rPr>
        <w:t>/steps</w:t>
      </w:r>
      <w:r>
        <w:rPr>
          <w:lang w:val="en-US"/>
        </w:rPr>
        <w:t>)</w:t>
      </w:r>
      <w:r w:rsidRPr="00D0668D">
        <w:rPr>
          <w:lang w:val="en-US"/>
        </w:rPr>
        <w:t>.</w:t>
      </w:r>
    </w:p>
    <w:p w14:paraId="62E682D8" w14:textId="0A39D5D9" w:rsid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actice referencing as a class</w:t>
      </w:r>
      <w:r w:rsidR="0076055E">
        <w:rPr>
          <w:lang w:val="en-US"/>
        </w:rPr>
        <w:t xml:space="preserve"> – look up favorite book/comic etc. and reference a quote from it, share with the class – teacher will write up on the board</w:t>
      </w:r>
      <w:r>
        <w:rPr>
          <w:lang w:val="en-US"/>
        </w:rPr>
        <w:t>.</w:t>
      </w:r>
    </w:p>
    <w:p w14:paraId="2F931A2D" w14:textId="0AA08505" w:rsidR="00D0668D" w:rsidRDefault="00D0668D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home handout</w:t>
      </w:r>
      <w:r w:rsidR="0076055E">
        <w:rPr>
          <w:lang w:val="en-US"/>
        </w:rPr>
        <w:t xml:space="preserve"> with reference examples</w:t>
      </w:r>
      <w:r>
        <w:rPr>
          <w:lang w:val="en-US"/>
        </w:rPr>
        <w:t>.</w:t>
      </w:r>
    </w:p>
    <w:p w14:paraId="57309042" w14:textId="1A3F9207" w:rsidR="0076055E" w:rsidRPr="00D0668D" w:rsidRDefault="0076055E" w:rsidP="00D06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udents each ask a question AND/OR tell the class something </w:t>
      </w:r>
      <w:r w:rsidR="00E945D5">
        <w:rPr>
          <w:lang w:val="en-US"/>
        </w:rPr>
        <w:t>they</w:t>
      </w:r>
      <w:r>
        <w:rPr>
          <w:lang w:val="en-US"/>
        </w:rPr>
        <w:t xml:space="preserve"> learned today.</w:t>
      </w:r>
    </w:p>
    <w:p w14:paraId="29DD3E56" w14:textId="3D067A04" w:rsidR="0081520D" w:rsidRDefault="0081520D" w:rsidP="008152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Training Need Analysis –</w:t>
      </w:r>
      <w:r w:rsidR="00C2565C">
        <w:rPr>
          <w:b/>
          <w:bCs/>
          <w:u w:val="single"/>
          <w:lang w:val="en-US"/>
        </w:rPr>
        <w:t xml:space="preserve"> Potential Survey</w:t>
      </w:r>
      <w:r>
        <w:rPr>
          <w:b/>
          <w:bCs/>
          <w:u w:val="single"/>
          <w:lang w:val="en-US"/>
        </w:rPr>
        <w:t xml:space="preserve"> Questions:</w:t>
      </w:r>
    </w:p>
    <w:p w14:paraId="1684A546" w14:textId="169EDDC2" w:rsidR="00A843CE" w:rsidRDefault="00A843CE" w:rsidP="0081520D">
      <w:pPr>
        <w:rPr>
          <w:b/>
          <w:bCs/>
          <w:lang w:val="en-US"/>
        </w:rPr>
      </w:pPr>
      <w:r w:rsidRPr="00A843CE">
        <w:rPr>
          <w:b/>
          <w:bCs/>
          <w:lang w:val="en-US"/>
        </w:rPr>
        <w:t>NB. Online questionnaire</w:t>
      </w:r>
      <w:r w:rsidR="00470FE4">
        <w:rPr>
          <w:b/>
          <w:bCs/>
          <w:lang w:val="en-US"/>
        </w:rPr>
        <w:t xml:space="preserve"> used</w:t>
      </w:r>
      <w:r w:rsidRPr="00A843CE">
        <w:rPr>
          <w:b/>
          <w:bCs/>
          <w:lang w:val="en-US"/>
        </w:rPr>
        <w:t xml:space="preserve"> – Survey Monkey</w:t>
      </w:r>
      <w:r w:rsidR="00A545EC">
        <w:rPr>
          <w:b/>
          <w:bCs/>
          <w:lang w:val="en-US"/>
        </w:rPr>
        <w:t xml:space="preserve"> </w:t>
      </w:r>
      <w:r w:rsidR="00A545EC" w:rsidRPr="00A545EC">
        <w:rPr>
          <w:b/>
          <w:bCs/>
          <w:lang w:val="en-US"/>
        </w:rPr>
        <w:t>https://www.surveymonkey.com/r/PGFNYV6</w:t>
      </w:r>
    </w:p>
    <w:p w14:paraId="2C2AF9CD" w14:textId="186BA733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are you currently studying?</w:t>
      </w:r>
      <w:r w:rsidR="00A545EC" w:rsidRPr="00470FE4">
        <w:rPr>
          <w:i/>
          <w:iCs/>
          <w:lang w:val="en-US"/>
        </w:rPr>
        <w:t xml:space="preserve"> Comment</w:t>
      </w:r>
    </w:p>
    <w:p w14:paraId="4FC1F372" w14:textId="61B76D9E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o you plan to undertake further studies? If yes, what course(s)?</w:t>
      </w:r>
      <w:r w:rsidR="00A545EC" w:rsidRPr="00470FE4">
        <w:rPr>
          <w:i/>
          <w:iCs/>
          <w:lang w:val="en-US"/>
        </w:rPr>
        <w:t xml:space="preserve"> Comment</w:t>
      </w:r>
    </w:p>
    <w:p w14:paraId="459D560A" w14:textId="1D177848" w:rsidR="002C7E04" w:rsidRPr="00470FE4" w:rsidRDefault="002C7E04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is your highest academic achievement to date?</w:t>
      </w:r>
      <w:r w:rsidR="00A545EC" w:rsidRPr="00470FE4">
        <w:rPr>
          <w:i/>
          <w:iCs/>
          <w:lang w:val="en-US"/>
        </w:rPr>
        <w:t xml:space="preserve"> Comment</w:t>
      </w:r>
    </w:p>
    <w:p w14:paraId="7DE4D650" w14:textId="32BE9AA7" w:rsidR="002C7E04" w:rsidRPr="00470FE4" w:rsidRDefault="009B6700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</w:t>
      </w:r>
      <w:r w:rsidR="002C7E04" w:rsidRPr="00470FE4">
        <w:rPr>
          <w:i/>
          <w:iCs/>
          <w:lang w:val="en-US"/>
        </w:rPr>
        <w:t>o you have</w:t>
      </w:r>
      <w:r w:rsidRPr="00470FE4">
        <w:rPr>
          <w:i/>
          <w:iCs/>
          <w:lang w:val="en-US"/>
        </w:rPr>
        <w:t xml:space="preserve"> experience</w:t>
      </w:r>
      <w:r w:rsidR="002C7E04" w:rsidRPr="00470FE4">
        <w:rPr>
          <w:i/>
          <w:iCs/>
          <w:lang w:val="en-US"/>
        </w:rPr>
        <w:t xml:space="preserve"> in writing; either technical or academic? </w:t>
      </w:r>
      <w:r w:rsidR="00A545EC" w:rsidRPr="00470FE4">
        <w:rPr>
          <w:i/>
          <w:iCs/>
          <w:lang w:val="en-US"/>
        </w:rPr>
        <w:t xml:space="preserve">Multichoice </w:t>
      </w:r>
      <w:r w:rsidR="00D5334D" w:rsidRPr="00470FE4">
        <w:rPr>
          <w:i/>
          <w:iCs/>
          <w:lang w:val="en-US"/>
        </w:rPr>
        <w:t xml:space="preserve"> (Academic, technical, both, neither).</w:t>
      </w:r>
    </w:p>
    <w:p w14:paraId="38F8826F" w14:textId="6E4C0919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Have you written a report before?</w:t>
      </w:r>
      <w:r w:rsidR="00A545EC" w:rsidRPr="00470FE4">
        <w:rPr>
          <w:i/>
          <w:iCs/>
          <w:lang w:val="en-US"/>
        </w:rPr>
        <w:t xml:space="preserve"> Yes/No</w:t>
      </w:r>
    </w:p>
    <w:p w14:paraId="3A265481" w14:textId="0CD9B4CB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 xml:space="preserve">How would you rate your current writing ability? </w:t>
      </w:r>
      <w:r w:rsidR="00A545EC" w:rsidRPr="00470FE4">
        <w:rPr>
          <w:i/>
          <w:iCs/>
          <w:lang w:val="en-US"/>
        </w:rPr>
        <w:t>Multichoice Poor-Excellent</w:t>
      </w:r>
    </w:p>
    <w:p w14:paraId="730763CA" w14:textId="7AF7BD69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 xml:space="preserve">If you were to be asked to write a report today, would you </w:t>
      </w:r>
      <w:r w:rsidR="009B6700" w:rsidRPr="00470FE4">
        <w:rPr>
          <w:i/>
          <w:iCs/>
          <w:lang w:val="en-US"/>
        </w:rPr>
        <w:t>know where to start</w:t>
      </w:r>
      <w:r w:rsidRPr="00470FE4">
        <w:rPr>
          <w:i/>
          <w:iCs/>
          <w:lang w:val="en-US"/>
        </w:rPr>
        <w:t>?</w:t>
      </w:r>
      <w:r w:rsidR="00A545EC" w:rsidRPr="00470FE4">
        <w:rPr>
          <w:i/>
          <w:iCs/>
          <w:lang w:val="en-US"/>
        </w:rPr>
        <w:t xml:space="preserve"> Yes/No/I don’t know.</w:t>
      </w:r>
    </w:p>
    <w:p w14:paraId="37F9B4BD" w14:textId="00D822DF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Have you used Microsoft Word</w:t>
      </w:r>
      <w:r w:rsidR="002C7E04" w:rsidRPr="00470FE4">
        <w:rPr>
          <w:i/>
          <w:iCs/>
          <w:lang w:val="en-US"/>
        </w:rPr>
        <w:t xml:space="preserve"> or</w:t>
      </w:r>
      <w:r w:rsidR="009B6700" w:rsidRPr="00470FE4">
        <w:rPr>
          <w:i/>
          <w:iCs/>
          <w:lang w:val="en-US"/>
        </w:rPr>
        <w:t xml:space="preserve"> a</w:t>
      </w:r>
      <w:r w:rsidR="002C7E04" w:rsidRPr="00470FE4">
        <w:rPr>
          <w:i/>
          <w:iCs/>
          <w:lang w:val="en-US"/>
        </w:rPr>
        <w:t xml:space="preserve"> similar word editor</w:t>
      </w:r>
      <w:r w:rsidRPr="00470FE4">
        <w:rPr>
          <w:i/>
          <w:iCs/>
          <w:lang w:val="en-US"/>
        </w:rPr>
        <w:t xml:space="preserve"> before? If so, please give an example.</w:t>
      </w:r>
      <w:r w:rsidR="00A545EC" w:rsidRPr="00470FE4">
        <w:rPr>
          <w:i/>
          <w:iCs/>
          <w:lang w:val="en-US"/>
        </w:rPr>
        <w:t xml:space="preserve"> Yes/No/Other (please specify)</w:t>
      </w:r>
    </w:p>
    <w:p w14:paraId="49287D14" w14:textId="2F8CF8F0" w:rsidR="00A843CE" w:rsidRPr="00470FE4" w:rsidRDefault="00A843CE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Do you know what referencing is? If so, please explain what referencing style or format you used.</w:t>
      </w:r>
      <w:r w:rsidR="00A545EC" w:rsidRPr="00470FE4">
        <w:rPr>
          <w:i/>
          <w:iCs/>
          <w:lang w:val="en-US"/>
        </w:rPr>
        <w:t xml:space="preserve"> Multichoice </w:t>
      </w:r>
    </w:p>
    <w:p w14:paraId="3AA5D615" w14:textId="261BC064" w:rsidR="00C2440D" w:rsidRPr="00470FE4" w:rsidRDefault="00643737" w:rsidP="00A545EC">
      <w:pPr>
        <w:pStyle w:val="ListParagraph"/>
        <w:numPr>
          <w:ilvl w:val="0"/>
          <w:numId w:val="4"/>
        </w:numPr>
        <w:spacing w:line="360" w:lineRule="auto"/>
        <w:rPr>
          <w:i/>
          <w:iCs/>
          <w:lang w:val="en-US"/>
        </w:rPr>
      </w:pPr>
      <w:r w:rsidRPr="00470FE4">
        <w:rPr>
          <w:i/>
          <w:iCs/>
          <w:lang w:val="en-US"/>
        </w:rPr>
        <w:t>What skills would you be interested in learning?</w:t>
      </w:r>
      <w:r w:rsidR="00E945D5" w:rsidRPr="00470FE4">
        <w:rPr>
          <w:i/>
          <w:iCs/>
          <w:lang w:val="en-US"/>
        </w:rPr>
        <w:t xml:space="preserve"> Multichoice</w:t>
      </w:r>
      <w:r w:rsidRPr="00470FE4">
        <w:rPr>
          <w:i/>
          <w:iCs/>
          <w:lang w:val="en-US"/>
        </w:rPr>
        <w:t xml:space="preserve"> (Report structure, Referencing, Both, Neither)</w:t>
      </w:r>
      <w:r w:rsidR="00A545EC" w:rsidRPr="00470FE4">
        <w:rPr>
          <w:i/>
          <w:iCs/>
          <w:lang w:val="en-US"/>
        </w:rPr>
        <w:t xml:space="preserve"> </w:t>
      </w:r>
    </w:p>
    <w:p w14:paraId="0CBDB3ED" w14:textId="5D182530" w:rsidR="00D5334D" w:rsidRDefault="00D5334D" w:rsidP="00D5334D">
      <w:pPr>
        <w:spacing w:line="360" w:lineRule="auto"/>
        <w:ind w:left="360"/>
        <w:rPr>
          <w:b/>
          <w:bCs/>
          <w:u w:val="single"/>
          <w:lang w:val="en-US"/>
        </w:rPr>
      </w:pPr>
      <w:r w:rsidRPr="00D5334D">
        <w:rPr>
          <w:b/>
          <w:bCs/>
          <w:u w:val="single"/>
          <w:lang w:val="en-US"/>
        </w:rPr>
        <w:t>Student Responses</w:t>
      </w:r>
    </w:p>
    <w:p w14:paraId="79B48DD2" w14:textId="77777777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</w:p>
    <w:p w14:paraId="2029F503" w14:textId="4999C1A3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Changes to Plan</w:t>
      </w:r>
    </w:p>
    <w:p w14:paraId="66A5B908" w14:textId="48842D1B" w:rsidR="00C20105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Meeting INTROSH standards</w:t>
      </w:r>
    </w:p>
    <w:p w14:paraId="34F69523" w14:textId="657DA00F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Interest</w:t>
      </w:r>
      <w:r>
        <w:rPr>
          <w:b/>
          <w:bCs/>
          <w:lang w:val="en-US"/>
        </w:rPr>
        <w:t xml:space="preserve"> </w:t>
      </w:r>
    </w:p>
    <w:p w14:paraId="1DD975CC" w14:textId="4F8877EC" w:rsid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Ask students if they like writing reports. Hands up for yes, no etc.</w:t>
      </w:r>
    </w:p>
    <w:p w14:paraId="1ED14314" w14:textId="77777777" w:rsid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(Most will say no…) </w:t>
      </w:r>
    </w:p>
    <w:p w14:paraId="01B83C40" w14:textId="46CD8AA9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Light humor. Question, physical response</w:t>
      </w:r>
      <w:r w:rsidR="00242A6F">
        <w:rPr>
          <w:lang w:val="en-US"/>
        </w:rPr>
        <w:t>.</w:t>
      </w:r>
    </w:p>
    <w:p w14:paraId="6BF238FD" w14:textId="77777777" w:rsidR="00C20105" w:rsidRPr="00C20105" w:rsidRDefault="00C20105" w:rsidP="00C20105">
      <w:pPr>
        <w:spacing w:line="360" w:lineRule="auto"/>
        <w:ind w:left="360"/>
        <w:rPr>
          <w:lang w:val="en-US"/>
        </w:rPr>
      </w:pPr>
    </w:p>
    <w:p w14:paraId="46813E84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Title</w:t>
      </w:r>
    </w:p>
    <w:p w14:paraId="5C388E53" w14:textId="742EE9D5" w:rsidR="00C20105" w:rsidRPr="00C20105" w:rsidRDefault="00C20105" w:rsidP="00C20105">
      <w:pPr>
        <w:spacing w:line="360" w:lineRule="auto"/>
        <w:ind w:firstLine="360"/>
        <w:rPr>
          <w:lang w:val="en-US"/>
        </w:rPr>
      </w:pPr>
      <w:r>
        <w:rPr>
          <w:lang w:val="en-US"/>
        </w:rPr>
        <w:t>Display clearly what we are learning about throughout PowerPoint</w:t>
      </w:r>
      <w:r w:rsidR="00242A6F">
        <w:rPr>
          <w:lang w:val="en-US"/>
        </w:rPr>
        <w:t>.</w:t>
      </w:r>
    </w:p>
    <w:p w14:paraId="00B8E1DE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Objective</w:t>
      </w:r>
    </w:p>
    <w:p w14:paraId="2195EC19" w14:textId="1071AE0D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 xml:space="preserve">Summary of what we will cover </w:t>
      </w:r>
      <w:r w:rsidR="00242A6F">
        <w:rPr>
          <w:lang w:val="en-US"/>
        </w:rPr>
        <w:t xml:space="preserve">at the beginning </w:t>
      </w:r>
      <w:r>
        <w:rPr>
          <w:lang w:val="en-US"/>
        </w:rPr>
        <w:t xml:space="preserve">&amp; relevant topic titles throughout </w:t>
      </w:r>
      <w:r w:rsidR="00242A6F">
        <w:rPr>
          <w:lang w:val="en-US"/>
        </w:rPr>
        <w:t xml:space="preserve">the </w:t>
      </w:r>
      <w:r>
        <w:rPr>
          <w:lang w:val="en-US"/>
        </w:rPr>
        <w:t>PowerPoint</w:t>
      </w:r>
      <w:r w:rsidR="00242A6F">
        <w:rPr>
          <w:lang w:val="en-US"/>
        </w:rPr>
        <w:t xml:space="preserve"> to keep objective in sight.</w:t>
      </w:r>
    </w:p>
    <w:p w14:paraId="0F8F3382" w14:textId="77777777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Need</w:t>
      </w:r>
    </w:p>
    <w:p w14:paraId="6DE289C6" w14:textId="7E6830FF" w:rsidR="00C20105" w:rsidRPr="00C20105" w:rsidRDefault="00C20105" w:rsidP="00C20105">
      <w:pPr>
        <w:spacing w:line="360" w:lineRule="auto"/>
        <w:ind w:left="360"/>
        <w:rPr>
          <w:lang w:val="en-US"/>
        </w:rPr>
      </w:pPr>
      <w:r w:rsidRPr="00C20105">
        <w:rPr>
          <w:lang w:val="en-US"/>
        </w:rPr>
        <w:t>Importance</w:t>
      </w:r>
      <w:r>
        <w:rPr>
          <w:lang w:val="en-US"/>
        </w:rPr>
        <w:t xml:space="preserve"> being able to communicate ideas clearly and it a structured way, avoid plagiarism etc.</w:t>
      </w:r>
    </w:p>
    <w:p w14:paraId="46DE1EF4" w14:textId="7E2CB2C0" w:rsid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Scope</w:t>
      </w:r>
    </w:p>
    <w:p w14:paraId="093ACB1E" w14:textId="6D26E7E8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PowerPoint slide outlining our goals &amp; plan for the lesson</w:t>
      </w:r>
    </w:p>
    <w:p w14:paraId="525D873F" w14:textId="089BA453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Handouts and references</w:t>
      </w:r>
    </w:p>
    <w:p w14:paraId="325A721D" w14:textId="3D1D2159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Paper handout with referencing examples that they can take home. Template that they can save for future use.</w:t>
      </w:r>
    </w:p>
    <w:p w14:paraId="52D897CD" w14:textId="77777777" w:rsidR="00C20105" w:rsidRPr="00C20105" w:rsidRDefault="00C20105" w:rsidP="00C20105">
      <w:pPr>
        <w:spacing w:line="360" w:lineRule="auto"/>
        <w:ind w:left="360"/>
        <w:rPr>
          <w:b/>
          <w:bCs/>
          <w:lang w:val="en-US"/>
        </w:rPr>
      </w:pPr>
      <w:r w:rsidRPr="00C20105">
        <w:rPr>
          <w:b/>
          <w:bCs/>
          <w:lang w:val="en-US"/>
        </w:rPr>
        <w:t>Revision</w:t>
      </w:r>
    </w:p>
    <w:p w14:paraId="5A44886F" w14:textId="1DB19A16" w:rsidR="00C20105" w:rsidRPr="00C20105" w:rsidRDefault="00C20105" w:rsidP="00C20105">
      <w:pPr>
        <w:spacing w:line="360" w:lineRule="auto"/>
        <w:ind w:left="360"/>
        <w:rPr>
          <w:lang w:val="en-US"/>
        </w:rPr>
      </w:pPr>
      <w:r>
        <w:rPr>
          <w:lang w:val="en-US"/>
        </w:rPr>
        <w:t>Reflect on what we learnt – Ask each student to either ask a question related to the lesson or comment on something they have learned. No forcing students to speak if they are uncomfortable!</w:t>
      </w:r>
    </w:p>
    <w:p w14:paraId="4EA0C481" w14:textId="77777777" w:rsidR="00C20105" w:rsidRPr="00D5334D" w:rsidRDefault="00C20105" w:rsidP="00D5334D">
      <w:pPr>
        <w:spacing w:line="360" w:lineRule="auto"/>
        <w:ind w:left="360"/>
        <w:rPr>
          <w:b/>
          <w:bCs/>
          <w:u w:val="single"/>
          <w:lang w:val="en-US"/>
        </w:rPr>
      </w:pPr>
    </w:p>
    <w:p w14:paraId="69DACC0D" w14:textId="77777777" w:rsidR="00A545EC" w:rsidRDefault="00A545EC" w:rsidP="00A545EC">
      <w:pPr>
        <w:pStyle w:val="ListParagraph"/>
        <w:rPr>
          <w:b/>
          <w:bCs/>
          <w:lang w:val="en-US"/>
        </w:rPr>
      </w:pPr>
    </w:p>
    <w:p w14:paraId="3253D53D" w14:textId="77777777" w:rsidR="00C2440D" w:rsidRPr="00A545EC" w:rsidRDefault="00C2440D" w:rsidP="00A545EC">
      <w:pPr>
        <w:rPr>
          <w:b/>
          <w:bCs/>
          <w:lang w:val="en-US"/>
        </w:rPr>
      </w:pPr>
    </w:p>
    <w:p w14:paraId="0E2BCAD1" w14:textId="77777777" w:rsidR="00A843CE" w:rsidRDefault="00A843CE" w:rsidP="0081520D">
      <w:pPr>
        <w:rPr>
          <w:b/>
          <w:bCs/>
          <w:u w:val="single"/>
          <w:lang w:val="en-US"/>
        </w:rPr>
      </w:pPr>
    </w:p>
    <w:p w14:paraId="79055571" w14:textId="77777777" w:rsidR="00D0668D" w:rsidRDefault="00D0668D" w:rsidP="0081520D">
      <w:pPr>
        <w:rPr>
          <w:b/>
          <w:bCs/>
          <w:u w:val="single"/>
          <w:lang w:val="en-US"/>
        </w:rPr>
      </w:pPr>
    </w:p>
    <w:p w14:paraId="23CA9BBA" w14:textId="77777777" w:rsidR="00C2565C" w:rsidRPr="00C2565C" w:rsidRDefault="00C2565C" w:rsidP="0081520D">
      <w:pPr>
        <w:rPr>
          <w:lang w:val="en-US"/>
        </w:rPr>
      </w:pPr>
    </w:p>
    <w:p w14:paraId="410DF04C" w14:textId="11F16033" w:rsidR="00C2565C" w:rsidRDefault="00C2565C" w:rsidP="0081520D">
      <w:pPr>
        <w:rPr>
          <w:b/>
          <w:bCs/>
          <w:u w:val="single"/>
          <w:lang w:val="en-US"/>
        </w:rPr>
      </w:pPr>
    </w:p>
    <w:p w14:paraId="0D63EC8B" w14:textId="77777777" w:rsidR="0081520D" w:rsidRDefault="0081520D" w:rsidP="0081520D">
      <w:pPr>
        <w:rPr>
          <w:b/>
          <w:bCs/>
          <w:u w:val="single"/>
          <w:lang w:val="en-US"/>
        </w:rPr>
      </w:pPr>
    </w:p>
    <w:p w14:paraId="6B24E9E7" w14:textId="5D64B3F2" w:rsidR="00A600AD" w:rsidRDefault="00A600AD">
      <w:pPr>
        <w:rPr>
          <w:lang w:val="en-US"/>
        </w:rPr>
      </w:pPr>
    </w:p>
    <w:p w14:paraId="4EAB56FC" w14:textId="6B2AA0B8" w:rsidR="00A600AD" w:rsidRDefault="00A600A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1500"/>
        <w:gridCol w:w="1501"/>
        <w:gridCol w:w="1501"/>
        <w:gridCol w:w="1473"/>
        <w:gridCol w:w="1521"/>
      </w:tblGrid>
      <w:tr w:rsidR="00A600AD" w14:paraId="0F41B410" w14:textId="77777777" w:rsidTr="000B6879">
        <w:tc>
          <w:tcPr>
            <w:tcW w:w="2324" w:type="dxa"/>
          </w:tcPr>
          <w:p w14:paraId="022E42E6" w14:textId="77777777" w:rsidR="00A600AD" w:rsidRDefault="00A600AD" w:rsidP="000B6879">
            <w:r>
              <w:lastRenderedPageBreak/>
              <w:t>TNA RUBRIC</w:t>
            </w:r>
          </w:p>
        </w:tc>
        <w:tc>
          <w:tcPr>
            <w:tcW w:w="2324" w:type="dxa"/>
          </w:tcPr>
          <w:p w14:paraId="43C92E52" w14:textId="77777777" w:rsidR="00A600AD" w:rsidRDefault="00A600AD" w:rsidP="000B6879">
            <w:r>
              <w:t>Exemplary</w:t>
            </w:r>
          </w:p>
        </w:tc>
        <w:tc>
          <w:tcPr>
            <w:tcW w:w="2325" w:type="dxa"/>
          </w:tcPr>
          <w:p w14:paraId="1802E58C" w14:textId="77777777" w:rsidR="00A600AD" w:rsidRDefault="00A600AD" w:rsidP="000B6879">
            <w:r>
              <w:t>Excellent</w:t>
            </w:r>
          </w:p>
        </w:tc>
        <w:tc>
          <w:tcPr>
            <w:tcW w:w="2325" w:type="dxa"/>
          </w:tcPr>
          <w:p w14:paraId="422CE99A" w14:textId="77777777" w:rsidR="00A600AD" w:rsidRDefault="00A600AD" w:rsidP="000B6879">
            <w:r>
              <w:t>Adequate</w:t>
            </w:r>
          </w:p>
        </w:tc>
        <w:tc>
          <w:tcPr>
            <w:tcW w:w="2325" w:type="dxa"/>
          </w:tcPr>
          <w:p w14:paraId="500A8632" w14:textId="77777777" w:rsidR="00A600AD" w:rsidRDefault="00A600AD" w:rsidP="000B6879">
            <w:r>
              <w:t>Insufficient</w:t>
            </w:r>
          </w:p>
        </w:tc>
        <w:tc>
          <w:tcPr>
            <w:tcW w:w="2325" w:type="dxa"/>
          </w:tcPr>
          <w:p w14:paraId="3ECB106B" w14:textId="77777777" w:rsidR="00A600AD" w:rsidRDefault="00A600AD" w:rsidP="000B6879">
            <w:r>
              <w:t>Poor</w:t>
            </w:r>
          </w:p>
        </w:tc>
      </w:tr>
      <w:tr w:rsidR="00A600AD" w14:paraId="59399A83" w14:textId="77777777" w:rsidTr="000B6879">
        <w:tc>
          <w:tcPr>
            <w:tcW w:w="2324" w:type="dxa"/>
          </w:tcPr>
          <w:p w14:paraId="66A57F76" w14:textId="77777777" w:rsidR="00A600AD" w:rsidRDefault="00A600AD" w:rsidP="000B6879">
            <w:r>
              <w:t>Questions: suitability and range</w:t>
            </w:r>
          </w:p>
        </w:tc>
        <w:tc>
          <w:tcPr>
            <w:tcW w:w="2324" w:type="dxa"/>
          </w:tcPr>
          <w:p w14:paraId="7617ADCD" w14:textId="77777777" w:rsidR="00A600AD" w:rsidRDefault="00A600AD" w:rsidP="000B6879">
            <w:r>
              <w:t>Perfectly suited to the exhaustive list of potential topics</w:t>
            </w:r>
          </w:p>
          <w:p w14:paraId="05738CCF" w14:textId="77777777" w:rsidR="00A600AD" w:rsidRDefault="00A600AD" w:rsidP="000B6879">
            <w:r>
              <w:t>Huge range of question types used</w:t>
            </w:r>
          </w:p>
        </w:tc>
        <w:tc>
          <w:tcPr>
            <w:tcW w:w="2325" w:type="dxa"/>
          </w:tcPr>
          <w:p w14:paraId="3CED9413" w14:textId="77777777" w:rsidR="00A600AD" w:rsidRDefault="00A600AD" w:rsidP="000B6879">
            <w:r>
              <w:t>Well suited to the thorough list of potential topics</w:t>
            </w:r>
          </w:p>
          <w:p w14:paraId="0156838F" w14:textId="77777777" w:rsidR="00A600AD" w:rsidRDefault="00A600AD" w:rsidP="000B6879">
            <w:r>
              <w:t>Reasonable range of questions used</w:t>
            </w:r>
          </w:p>
        </w:tc>
        <w:tc>
          <w:tcPr>
            <w:tcW w:w="2325" w:type="dxa"/>
          </w:tcPr>
          <w:p w14:paraId="6F01B294" w14:textId="77777777" w:rsidR="00A600AD" w:rsidRDefault="00A600AD" w:rsidP="000B6879">
            <w:r>
              <w:t>Mostly suited to the list of potential topics</w:t>
            </w:r>
          </w:p>
          <w:p w14:paraId="2F2CC95C" w14:textId="77777777" w:rsidR="00A600AD" w:rsidRDefault="00A600AD" w:rsidP="000B6879">
            <w:r>
              <w:t>Small range of questions types used</w:t>
            </w:r>
          </w:p>
        </w:tc>
        <w:tc>
          <w:tcPr>
            <w:tcW w:w="2325" w:type="dxa"/>
          </w:tcPr>
          <w:p w14:paraId="64359B85" w14:textId="77777777" w:rsidR="00A600AD" w:rsidRDefault="00A600AD" w:rsidP="000B6879">
            <w:r>
              <w:t>Questions are a bit off topic</w:t>
            </w:r>
          </w:p>
          <w:p w14:paraId="779C39FE" w14:textId="77777777" w:rsidR="00A600AD" w:rsidRDefault="00A600AD" w:rsidP="000B6879">
            <w:proofErr w:type="gramStart"/>
            <w:r>
              <w:t>Basically</w:t>
            </w:r>
            <w:proofErr w:type="gramEnd"/>
            <w:r>
              <w:t xml:space="preserve"> all the same kind of question</w:t>
            </w:r>
          </w:p>
        </w:tc>
        <w:tc>
          <w:tcPr>
            <w:tcW w:w="2325" w:type="dxa"/>
          </w:tcPr>
          <w:p w14:paraId="3F69CF11" w14:textId="77777777" w:rsidR="00A600AD" w:rsidRDefault="00A600AD" w:rsidP="000B6879">
            <w:r>
              <w:t>Just one question, or questions are irrelevant</w:t>
            </w:r>
          </w:p>
        </w:tc>
      </w:tr>
      <w:tr w:rsidR="00A600AD" w14:paraId="0D6463F2" w14:textId="77777777" w:rsidTr="000B6879">
        <w:tc>
          <w:tcPr>
            <w:tcW w:w="2324" w:type="dxa"/>
          </w:tcPr>
          <w:p w14:paraId="11E97D8B" w14:textId="77777777" w:rsidR="00A600AD" w:rsidRDefault="00A600AD" w:rsidP="000B6879">
            <w:r>
              <w:t>Planning and administering</w:t>
            </w:r>
          </w:p>
        </w:tc>
        <w:tc>
          <w:tcPr>
            <w:tcW w:w="2324" w:type="dxa"/>
          </w:tcPr>
          <w:p w14:paraId="4581EAD4" w14:textId="77777777" w:rsidR="00A600AD" w:rsidRDefault="00A600AD" w:rsidP="000B6879">
            <w:r>
              <w:t>Administered exactly according to plan</w:t>
            </w:r>
          </w:p>
          <w:p w14:paraId="241A9CBC" w14:textId="77777777" w:rsidR="00A600AD" w:rsidRDefault="00A600AD" w:rsidP="000B6879">
            <w:r>
              <w:t>External factors are anticipated and efficiently dealt with if they arise</w:t>
            </w:r>
          </w:p>
        </w:tc>
        <w:tc>
          <w:tcPr>
            <w:tcW w:w="2325" w:type="dxa"/>
          </w:tcPr>
          <w:p w14:paraId="2BFBAA58" w14:textId="77777777" w:rsidR="00A600AD" w:rsidRDefault="00A600AD" w:rsidP="000B6879">
            <w:r>
              <w:t>Administered according to plan</w:t>
            </w:r>
          </w:p>
          <w:p w14:paraId="70C2C7D5" w14:textId="77777777" w:rsidR="00A600AD" w:rsidRDefault="00A600AD" w:rsidP="000B6879">
            <w:r>
              <w:t>External factors are efficiently dealt with if they arise</w:t>
            </w:r>
          </w:p>
        </w:tc>
        <w:tc>
          <w:tcPr>
            <w:tcW w:w="2325" w:type="dxa"/>
          </w:tcPr>
          <w:p w14:paraId="7B793CB9" w14:textId="77777777" w:rsidR="00A600AD" w:rsidRDefault="00A600AD" w:rsidP="000B6879">
            <w:r>
              <w:t>Administered mostly according to plan</w:t>
            </w:r>
          </w:p>
          <w:p w14:paraId="751B7945" w14:textId="77777777" w:rsidR="00A600AD" w:rsidRDefault="00A600AD" w:rsidP="000B6879">
            <w:r>
              <w:t>External factors are dealt with if they arise</w:t>
            </w:r>
          </w:p>
        </w:tc>
        <w:tc>
          <w:tcPr>
            <w:tcW w:w="2325" w:type="dxa"/>
          </w:tcPr>
          <w:p w14:paraId="3A0833D8" w14:textId="77777777" w:rsidR="00A600AD" w:rsidRDefault="00A600AD" w:rsidP="000B6879">
            <w:r>
              <w:t>Not much of a plan or just an attempt to follow the plan</w:t>
            </w:r>
          </w:p>
          <w:p w14:paraId="67B9AEF9" w14:textId="77777777" w:rsidR="00A600AD" w:rsidRDefault="00A600AD" w:rsidP="000B6879">
            <w:r>
              <w:t>External factors threw things off completely</w:t>
            </w:r>
          </w:p>
        </w:tc>
        <w:tc>
          <w:tcPr>
            <w:tcW w:w="2325" w:type="dxa"/>
          </w:tcPr>
          <w:p w14:paraId="597A6790" w14:textId="77777777" w:rsidR="00A600AD" w:rsidRDefault="00A600AD" w:rsidP="000B6879">
            <w:r>
              <w:t>No plan or plan totally ignored</w:t>
            </w:r>
          </w:p>
          <w:p w14:paraId="47E3E8BD" w14:textId="77777777" w:rsidR="00A600AD" w:rsidRDefault="00A600AD" w:rsidP="000B6879">
            <w:r>
              <w:t>Unsuccessful administering all together</w:t>
            </w:r>
          </w:p>
        </w:tc>
      </w:tr>
      <w:tr w:rsidR="00A600AD" w14:paraId="6698F3E6" w14:textId="77777777" w:rsidTr="000B6879">
        <w:tc>
          <w:tcPr>
            <w:tcW w:w="2324" w:type="dxa"/>
          </w:tcPr>
          <w:p w14:paraId="5F5AE0C0" w14:textId="77777777" w:rsidR="00A600AD" w:rsidRDefault="00A600AD" w:rsidP="000B6879">
            <w:r>
              <w:t>Eliciting responses</w:t>
            </w:r>
          </w:p>
        </w:tc>
        <w:tc>
          <w:tcPr>
            <w:tcW w:w="2324" w:type="dxa"/>
          </w:tcPr>
          <w:p w14:paraId="3C6D1B8A" w14:textId="77777777" w:rsidR="00A600AD" w:rsidRDefault="00A600AD" w:rsidP="000B6879">
            <w:r>
              <w:t>Ample, high quality, legitimate responses to be used for efficient planning of a lesson</w:t>
            </w:r>
          </w:p>
        </w:tc>
        <w:tc>
          <w:tcPr>
            <w:tcW w:w="2325" w:type="dxa"/>
          </w:tcPr>
          <w:p w14:paraId="40C6454A" w14:textId="77777777" w:rsidR="00A600AD" w:rsidRDefault="00A600AD" w:rsidP="000B6879">
            <w:r>
              <w:t>Plenty of quality responses to be used for planning the lesson</w:t>
            </w:r>
          </w:p>
        </w:tc>
        <w:tc>
          <w:tcPr>
            <w:tcW w:w="2325" w:type="dxa"/>
          </w:tcPr>
          <w:p w14:paraId="115CFEA7" w14:textId="77777777" w:rsidR="00A600AD" w:rsidRDefault="00A600AD" w:rsidP="000B6879">
            <w:r>
              <w:t>Sufficient responses to be used for planning lesson</w:t>
            </w:r>
          </w:p>
        </w:tc>
        <w:tc>
          <w:tcPr>
            <w:tcW w:w="2325" w:type="dxa"/>
          </w:tcPr>
          <w:p w14:paraId="37A20D2F" w14:textId="77777777" w:rsidR="00A600AD" w:rsidRDefault="00A600AD" w:rsidP="000B6879">
            <w:r>
              <w:t>Not enough responses to be used to plan lesson objectives</w:t>
            </w:r>
          </w:p>
        </w:tc>
        <w:tc>
          <w:tcPr>
            <w:tcW w:w="2325" w:type="dxa"/>
          </w:tcPr>
          <w:p w14:paraId="5EE0869C" w14:textId="77777777" w:rsidR="00A600AD" w:rsidRDefault="00A600AD" w:rsidP="000B6879">
            <w:r>
              <w:t>Hardly any attempt to get responses</w:t>
            </w:r>
          </w:p>
        </w:tc>
      </w:tr>
      <w:tr w:rsidR="00A600AD" w14:paraId="7B517175" w14:textId="77777777" w:rsidTr="000B6879">
        <w:tc>
          <w:tcPr>
            <w:tcW w:w="2324" w:type="dxa"/>
          </w:tcPr>
          <w:p w14:paraId="14D1A79B" w14:textId="77777777" w:rsidR="00A600AD" w:rsidRDefault="00A600AD" w:rsidP="000B6879">
            <w:r>
              <w:t>Results analysis</w:t>
            </w:r>
          </w:p>
        </w:tc>
        <w:tc>
          <w:tcPr>
            <w:tcW w:w="2324" w:type="dxa"/>
          </w:tcPr>
          <w:p w14:paraId="4A17B21C" w14:textId="77777777" w:rsidR="00A600AD" w:rsidRDefault="00A600AD" w:rsidP="000B6879">
            <w:r>
              <w:t>Learner needs can be specifically and indisputably determined from the results set</w:t>
            </w:r>
          </w:p>
          <w:p w14:paraId="0A18BCFC" w14:textId="77777777" w:rsidR="00A600AD" w:rsidRDefault="00A600AD" w:rsidP="000B6879">
            <w:r>
              <w:t>Objectives are perfect to meet very specific needs</w:t>
            </w:r>
          </w:p>
        </w:tc>
        <w:tc>
          <w:tcPr>
            <w:tcW w:w="2325" w:type="dxa"/>
          </w:tcPr>
          <w:p w14:paraId="7216B6BB" w14:textId="77777777" w:rsidR="00A600AD" w:rsidRDefault="00A600AD" w:rsidP="000B6879">
            <w:r>
              <w:t>Learner needs can be easily determined from the results set</w:t>
            </w:r>
          </w:p>
          <w:p w14:paraId="6C6D240F" w14:textId="77777777" w:rsidR="00A600AD" w:rsidRDefault="00A600AD" w:rsidP="000B6879">
            <w:r>
              <w:t>Objectives are well suited to the needs</w:t>
            </w:r>
          </w:p>
        </w:tc>
        <w:tc>
          <w:tcPr>
            <w:tcW w:w="2325" w:type="dxa"/>
          </w:tcPr>
          <w:p w14:paraId="320D44AB" w14:textId="77777777" w:rsidR="00A600AD" w:rsidRDefault="00A600AD" w:rsidP="000B6879">
            <w:r>
              <w:t>Learner needs can be mostly determined from the results set</w:t>
            </w:r>
          </w:p>
          <w:p w14:paraId="42101948" w14:textId="77777777" w:rsidR="00A600AD" w:rsidRDefault="00A600AD" w:rsidP="000B6879">
            <w:r>
              <w:t>Objectives mostly suit these needs</w:t>
            </w:r>
          </w:p>
        </w:tc>
        <w:tc>
          <w:tcPr>
            <w:tcW w:w="2325" w:type="dxa"/>
          </w:tcPr>
          <w:p w14:paraId="7EA6ABBB" w14:textId="77777777" w:rsidR="00A600AD" w:rsidRDefault="00A600AD" w:rsidP="000B6879">
            <w:r>
              <w:t>An attempt to analyse results and determine some needs</w:t>
            </w:r>
          </w:p>
          <w:p w14:paraId="5B171733" w14:textId="77777777" w:rsidR="00A600AD" w:rsidRDefault="00A600AD" w:rsidP="000B6879">
            <w:r>
              <w:t>Objectives are vague or not suited to needs</w:t>
            </w:r>
          </w:p>
        </w:tc>
        <w:tc>
          <w:tcPr>
            <w:tcW w:w="2325" w:type="dxa"/>
          </w:tcPr>
          <w:p w14:paraId="1FE1D985" w14:textId="77777777" w:rsidR="00A600AD" w:rsidRDefault="00A600AD" w:rsidP="000B6879">
            <w:r>
              <w:t>Not much attempt at analysing results, or insufficient results exist</w:t>
            </w:r>
          </w:p>
          <w:p w14:paraId="36627C90" w14:textId="77777777" w:rsidR="00A600AD" w:rsidRDefault="00A600AD" w:rsidP="000B6879">
            <w:r>
              <w:t>Objectives do not meet needs at all</w:t>
            </w:r>
          </w:p>
        </w:tc>
      </w:tr>
      <w:tr w:rsidR="00A600AD" w14:paraId="03271DA8" w14:textId="77777777" w:rsidTr="000B6879">
        <w:tc>
          <w:tcPr>
            <w:tcW w:w="2324" w:type="dxa"/>
          </w:tcPr>
          <w:p w14:paraId="7E7A8AD7" w14:textId="77777777" w:rsidR="00A600AD" w:rsidRDefault="00A600AD" w:rsidP="000B6879">
            <w:r>
              <w:t>Evaluation</w:t>
            </w:r>
          </w:p>
        </w:tc>
        <w:tc>
          <w:tcPr>
            <w:tcW w:w="2324" w:type="dxa"/>
          </w:tcPr>
          <w:p w14:paraId="3E2D4554" w14:textId="77777777" w:rsidR="00A600AD" w:rsidRDefault="00A600AD" w:rsidP="000B6879">
            <w:r>
              <w:t>Effectiveness has been thoroughly and thoughtfully evaluated and is totally accurate</w:t>
            </w:r>
          </w:p>
        </w:tc>
        <w:tc>
          <w:tcPr>
            <w:tcW w:w="2325" w:type="dxa"/>
          </w:tcPr>
          <w:p w14:paraId="69C97EA8" w14:textId="77777777" w:rsidR="00A600AD" w:rsidRDefault="00A600AD" w:rsidP="000B6879">
            <w:r>
              <w:t>Effectiveness has been thoughtfully evaluated and is accurate</w:t>
            </w:r>
          </w:p>
        </w:tc>
        <w:tc>
          <w:tcPr>
            <w:tcW w:w="2325" w:type="dxa"/>
          </w:tcPr>
          <w:p w14:paraId="720CD662" w14:textId="77777777" w:rsidR="00A600AD" w:rsidRDefault="00A600AD" w:rsidP="000B6879">
            <w:r>
              <w:t>Effectiveness has been evaluated and is mostly accurate</w:t>
            </w:r>
          </w:p>
        </w:tc>
        <w:tc>
          <w:tcPr>
            <w:tcW w:w="2325" w:type="dxa"/>
          </w:tcPr>
          <w:p w14:paraId="71896842" w14:textId="77777777" w:rsidR="00A600AD" w:rsidRDefault="00A600AD" w:rsidP="000B6879">
            <w:r>
              <w:t>An attempt made to evaluate the effectiveness but not very accurate</w:t>
            </w:r>
          </w:p>
        </w:tc>
        <w:tc>
          <w:tcPr>
            <w:tcW w:w="2325" w:type="dxa"/>
          </w:tcPr>
          <w:p w14:paraId="3F719327" w14:textId="77777777" w:rsidR="00A600AD" w:rsidRDefault="00A600AD" w:rsidP="000B6879">
            <w:r>
              <w:t>Totally off the mark evaluation of effectiveness</w:t>
            </w:r>
          </w:p>
        </w:tc>
      </w:tr>
    </w:tbl>
    <w:p w14:paraId="7D04A800" w14:textId="77777777" w:rsidR="0081520D" w:rsidRPr="0081520D" w:rsidRDefault="0081520D">
      <w:pPr>
        <w:rPr>
          <w:lang w:val="en-US"/>
        </w:rPr>
      </w:pPr>
    </w:p>
    <w:sectPr w:rsidR="0081520D" w:rsidRPr="0081520D" w:rsidSect="00946AC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5451B"/>
    <w:multiLevelType w:val="hybridMultilevel"/>
    <w:tmpl w:val="C93EE1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815F2"/>
    <w:multiLevelType w:val="hybridMultilevel"/>
    <w:tmpl w:val="58228C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813EF"/>
    <w:multiLevelType w:val="hybridMultilevel"/>
    <w:tmpl w:val="E3AA71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1FB5"/>
    <w:multiLevelType w:val="hybridMultilevel"/>
    <w:tmpl w:val="48D81D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908408">
    <w:abstractNumId w:val="3"/>
  </w:num>
  <w:num w:numId="2" w16cid:durableId="1333990186">
    <w:abstractNumId w:val="1"/>
  </w:num>
  <w:num w:numId="3" w16cid:durableId="85616283">
    <w:abstractNumId w:val="0"/>
  </w:num>
  <w:num w:numId="4" w16cid:durableId="9976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20D"/>
    <w:rsid w:val="00242A6F"/>
    <w:rsid w:val="002C7E04"/>
    <w:rsid w:val="00470FE4"/>
    <w:rsid w:val="005B5933"/>
    <w:rsid w:val="00643737"/>
    <w:rsid w:val="007024F2"/>
    <w:rsid w:val="0076055E"/>
    <w:rsid w:val="00813018"/>
    <w:rsid w:val="0081520D"/>
    <w:rsid w:val="00946ACC"/>
    <w:rsid w:val="009B6700"/>
    <w:rsid w:val="00A545EC"/>
    <w:rsid w:val="00A600AD"/>
    <w:rsid w:val="00A843CE"/>
    <w:rsid w:val="00B35556"/>
    <w:rsid w:val="00C20105"/>
    <w:rsid w:val="00C2440D"/>
    <w:rsid w:val="00C2565C"/>
    <w:rsid w:val="00CA55A5"/>
    <w:rsid w:val="00D0668D"/>
    <w:rsid w:val="00D5334D"/>
    <w:rsid w:val="00DA1C0D"/>
    <w:rsid w:val="00E945D5"/>
    <w:rsid w:val="00F7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1D21A"/>
  <w15:chartTrackingRefBased/>
  <w15:docId w15:val="{8D1D6524-F4A3-41E3-AB57-165B2A3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65C"/>
    <w:pPr>
      <w:ind w:left="720"/>
      <w:contextualSpacing/>
    </w:pPr>
  </w:style>
  <w:style w:type="table" w:styleId="TableGrid">
    <w:name w:val="Table Grid"/>
    <w:basedOn w:val="TableNormal"/>
    <w:uiPriority w:val="39"/>
    <w:rsid w:val="00A600A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46AC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46ACC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ear 3 Semester 2 2023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BFC7A-C142-44C2-87AC-86369CA18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Needs Analysis</vt:lpstr>
    </vt:vector>
  </TitlesOfParts>
  <Company>Otago polytechnic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Needs Analysis</dc:title>
  <dc:subject/>
  <dc:creator>Jamie Robinson (08001072)</dc:creator>
  <cp:keywords/>
  <dc:description/>
  <cp:lastModifiedBy>Jamie Robinson (08001072)</cp:lastModifiedBy>
  <cp:revision>7</cp:revision>
  <dcterms:created xsi:type="dcterms:W3CDTF">2023-05-27T11:12:00Z</dcterms:created>
  <dcterms:modified xsi:type="dcterms:W3CDTF">2023-05-29T12:43:00Z</dcterms:modified>
</cp:coreProperties>
</file>